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68D08" w14:textId="545095EA" w:rsidR="00950FCA" w:rsidRDefault="00950FCA" w:rsidP="00F86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 DNEVNOG REDA ZA SJEDNICU</w:t>
      </w:r>
      <w:r w:rsidR="00F86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IJEĆA FAKULTETA (11.02.2020.)</w:t>
      </w:r>
    </w:p>
    <w:p w14:paraId="2C88DD26" w14:textId="1998CE5A" w:rsidR="00950FCA" w:rsidRDefault="00950FCA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11A7B" w14:textId="223B7579" w:rsidR="00950FCA" w:rsidRDefault="00950FCA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-1</w:t>
      </w:r>
      <w:r w:rsidR="00247CE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478311F" w14:textId="72015311" w:rsidR="00950FCA" w:rsidRDefault="00950FCA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CA717" w14:textId="3E9F5FFB" w:rsidR="00950FCA" w:rsidRDefault="00950FCA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VAJANJE IZVJEŠTAJA KOMISIJA ZA OCJENU I ODBRANU ZAVRŠNIH RADOVA II CIKLUSA STUDIJA (4+1)</w:t>
      </w:r>
    </w:p>
    <w:p w14:paraId="0331FF1F" w14:textId="3015010F" w:rsidR="00950FCA" w:rsidRDefault="00950FCA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A7AB6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E28E8">
        <w:rPr>
          <w:rFonts w:ascii="Times New Roman" w:hAnsi="Times New Roman" w:cs="Times New Roman"/>
          <w:b/>
          <w:iCs/>
          <w:sz w:val="24"/>
          <w:szCs w:val="24"/>
        </w:rPr>
        <w:t>USMJERENJE MEĐUNARODNI ODNOSI I EKONOMSKA DIPLOMATIJA</w:t>
      </w:r>
    </w:p>
    <w:p w14:paraId="42E29C71" w14:textId="77777777" w:rsidR="00950FCA" w:rsidRPr="000E28E8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A986C80" w14:textId="77777777" w:rsidR="00950FCA" w:rsidRPr="000E28E8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E28E8">
        <w:rPr>
          <w:rFonts w:ascii="Times New Roman" w:hAnsi="Times New Roman" w:cs="Times New Roman"/>
          <w:b/>
          <w:iCs/>
          <w:sz w:val="24"/>
          <w:szCs w:val="24"/>
        </w:rPr>
        <w:t>Kandidat Amir Hibić</w:t>
      </w:r>
    </w:p>
    <w:p w14:paraId="14872EFD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aslov magistarskog rada: „MODELI MEĐUNARODNE ZAJEDNICE ZA RJEŠAVANJE KRIZE U BOSNI I HERCEGOVINI (1991.-1995. GODINE)</w:t>
      </w:r>
    </w:p>
    <w:p w14:paraId="21225423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omisija u sastavu:</w:t>
      </w:r>
    </w:p>
    <w:p w14:paraId="3D028D58" w14:textId="77777777" w:rsidR="00950FCA" w:rsidRDefault="00950FCA" w:rsidP="00950F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f. dr. Ešref Kenan Rašidagić-predsjednik,</w:t>
      </w:r>
    </w:p>
    <w:p w14:paraId="25F53F83" w14:textId="77777777" w:rsidR="00950FCA" w:rsidRDefault="00950FCA" w:rsidP="00950F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f. dr. Šaćir Filandra-član/mentor,</w:t>
      </w:r>
    </w:p>
    <w:p w14:paraId="4C925690" w14:textId="77777777" w:rsidR="00950FCA" w:rsidRDefault="00950FCA" w:rsidP="00950F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f. dr. Suad Kurtćehajić-član,</w:t>
      </w:r>
    </w:p>
    <w:p w14:paraId="250FA137" w14:textId="77777777" w:rsidR="00950FCA" w:rsidRDefault="00950FCA" w:rsidP="00950F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oc. dr. Ehlimana Spahić-zamjenik člana</w:t>
      </w:r>
    </w:p>
    <w:p w14:paraId="63A878B8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ačinila je pozitivan Izvještaj.</w:t>
      </w:r>
    </w:p>
    <w:p w14:paraId="512C1E75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apisničar: mr. Osman Sušić.</w:t>
      </w:r>
    </w:p>
    <w:p w14:paraId="249952C3" w14:textId="77777777" w:rsidR="00950FCA" w:rsidRPr="005F0520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F0520">
        <w:rPr>
          <w:rFonts w:ascii="Times New Roman" w:hAnsi="Times New Roman" w:cs="Times New Roman"/>
          <w:b/>
          <w:iCs/>
          <w:sz w:val="24"/>
          <w:szCs w:val="24"/>
        </w:rPr>
        <w:t>Odsjek politologije je prihvatio Izvještaj.</w:t>
      </w:r>
    </w:p>
    <w:p w14:paraId="30D66A27" w14:textId="2908B7AB" w:rsidR="00950FCA" w:rsidRDefault="00950FCA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AD0C5" w14:textId="1BF5BB5E" w:rsidR="00950FCA" w:rsidRDefault="00950FCA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-1</w:t>
      </w:r>
      <w:r w:rsidR="00247CE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EF9372B" w14:textId="19C657C5" w:rsidR="00950FCA" w:rsidRDefault="00950FCA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1F0AA" w14:textId="6A909AF5" w:rsidR="00950FCA" w:rsidRDefault="00950FCA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VAJANJE PRIJEDLOGA TEMA, MENTORA I SASTAVA KOMISIJA NA II CIKLUSU STUDIJA (4+1)</w:t>
      </w:r>
    </w:p>
    <w:p w14:paraId="71A584FB" w14:textId="75EB96A1" w:rsidR="00950FCA" w:rsidRDefault="00950FCA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2EFE2" w14:textId="77777777" w:rsidR="00950FCA" w:rsidRPr="000E28E8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E28E8">
        <w:rPr>
          <w:rFonts w:ascii="Times New Roman" w:hAnsi="Times New Roman" w:cs="Times New Roman"/>
          <w:b/>
          <w:iCs/>
          <w:sz w:val="24"/>
          <w:szCs w:val="24"/>
        </w:rPr>
        <w:t>PROMJENA MENTORA I KOMISIJ</w:t>
      </w:r>
      <w:r>
        <w:rPr>
          <w:rFonts w:ascii="Times New Roman" w:hAnsi="Times New Roman" w:cs="Times New Roman"/>
          <w:b/>
          <w:iCs/>
          <w:sz w:val="24"/>
          <w:szCs w:val="24"/>
        </w:rPr>
        <w:t>E ZA OCJENU MAGISTARSKOG RADA</w:t>
      </w:r>
      <w:r w:rsidRPr="000E28E8">
        <w:rPr>
          <w:rFonts w:ascii="Times New Roman" w:hAnsi="Times New Roman" w:cs="Times New Roman"/>
          <w:b/>
          <w:iCs/>
          <w:sz w:val="24"/>
          <w:szCs w:val="24"/>
        </w:rPr>
        <w:t xml:space="preserve"> (4+1)</w:t>
      </w:r>
    </w:p>
    <w:p w14:paraId="73A982B2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907DF73" w14:textId="77777777" w:rsidR="00950FCA" w:rsidRPr="000E28E8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E28E8">
        <w:rPr>
          <w:rFonts w:ascii="Times New Roman" w:hAnsi="Times New Roman" w:cs="Times New Roman"/>
          <w:b/>
          <w:iCs/>
          <w:sz w:val="24"/>
          <w:szCs w:val="24"/>
        </w:rPr>
        <w:t>USMJERENJE MENADŽMENT I JAVNOJ UPRAVI</w:t>
      </w:r>
    </w:p>
    <w:p w14:paraId="4E14111F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2E1C400" w14:textId="77777777" w:rsidR="00950FCA" w:rsidRPr="000C27A0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C27A0">
        <w:rPr>
          <w:rFonts w:ascii="Times New Roman" w:hAnsi="Times New Roman" w:cs="Times New Roman"/>
          <w:b/>
          <w:iCs/>
          <w:sz w:val="24"/>
          <w:szCs w:val="24"/>
        </w:rPr>
        <w:t>Kandidat Muhamed Galijašević</w:t>
      </w:r>
    </w:p>
    <w:p w14:paraId="5A2929DC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dlukom Nastavno-naučnog vijeća Fakulteta broj: 02-01-63-57/11 od 21.03.2011. godine odobrena je tema magistarskog rada pod naslovom: „REFORMA DRŽAVNE SLUŽBE U FEDERACIJI BIH SA AKCENTOM NA PRIMJENU RADNOG ZAKONODAVSTVA U OPĆINAMA“, za mentora imenovan doc. dr. Saša Leskovac i Komisija za ocjenu rada u sastavu:</w:t>
      </w:r>
    </w:p>
    <w:p w14:paraId="7837D27B" w14:textId="77777777" w:rsidR="00950FCA" w:rsidRDefault="00950FCA" w:rsidP="00950F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oc. dr. Suad Arnautović-predsjednik, </w:t>
      </w:r>
    </w:p>
    <w:p w14:paraId="1092B8AA" w14:textId="77777777" w:rsidR="00950FCA" w:rsidRDefault="00950FCA" w:rsidP="00950F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of. dr. Srebrenka Viđen-član, </w:t>
      </w:r>
    </w:p>
    <w:p w14:paraId="67C30E86" w14:textId="77777777" w:rsidR="00950FCA" w:rsidRDefault="00950FCA" w:rsidP="00950F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of. dr. Mirko Pejanović-zamjenik člana. </w:t>
      </w:r>
    </w:p>
    <w:p w14:paraId="4111106F" w14:textId="77777777" w:rsidR="00950FCA" w:rsidRDefault="00950FCA" w:rsidP="00950FC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apisničar: mr. Elvis Fejzić.</w:t>
      </w:r>
    </w:p>
    <w:p w14:paraId="46B03F6D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andidat Muhamed Galijašević za novog mentora predlaže prof. dr. Elmira Sadikovića koji je dao svoju saglasnost.</w:t>
      </w:r>
    </w:p>
    <w:p w14:paraId="727E0EEA" w14:textId="77777777" w:rsidR="00950FCA" w:rsidRPr="002529EC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529EC">
        <w:rPr>
          <w:rFonts w:ascii="Times New Roman" w:hAnsi="Times New Roman" w:cs="Times New Roman"/>
          <w:b/>
          <w:iCs/>
          <w:sz w:val="24"/>
          <w:szCs w:val="24"/>
        </w:rPr>
        <w:t>Odsjek politologije je predložio novi sastav Komisije:</w:t>
      </w:r>
    </w:p>
    <w:p w14:paraId="690F0A6F" w14:textId="77777777" w:rsidR="00950FCA" w:rsidRDefault="00950FCA" w:rsidP="00950F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f. dr. Elvis Fejzić-predsjednik,</w:t>
      </w:r>
    </w:p>
    <w:p w14:paraId="01104607" w14:textId="77777777" w:rsidR="00950FCA" w:rsidRDefault="00950FCA" w:rsidP="00950F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f. dr. Elmir Sadiković-član/mentor,</w:t>
      </w:r>
    </w:p>
    <w:p w14:paraId="685B3E20" w14:textId="77777777" w:rsidR="00950FCA" w:rsidRDefault="00950FCA" w:rsidP="00950F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f. dr. Mirko Pejanović, prof. emeritus-član,</w:t>
      </w:r>
    </w:p>
    <w:p w14:paraId="0F6B4BB0" w14:textId="77777777" w:rsidR="00950FCA" w:rsidRDefault="00950FCA" w:rsidP="00950F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oc. dr. Ehlimana Spahić-zamjenik člana.</w:t>
      </w:r>
    </w:p>
    <w:p w14:paraId="224359C2" w14:textId="77777777" w:rsidR="00950FCA" w:rsidRPr="002529EC" w:rsidRDefault="00950FCA" w:rsidP="00950FC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apisničar: Berina Beširović Ramani, MA.</w:t>
      </w:r>
    </w:p>
    <w:p w14:paraId="0CD73182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930D63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PROMJENA KOMISIJE</w:t>
      </w:r>
    </w:p>
    <w:p w14:paraId="42755B8B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B45AF66" w14:textId="77777777" w:rsidR="00950FCA" w:rsidRPr="000E28E8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E28E8">
        <w:rPr>
          <w:rFonts w:ascii="Times New Roman" w:hAnsi="Times New Roman" w:cs="Times New Roman"/>
          <w:b/>
          <w:iCs/>
          <w:sz w:val="24"/>
          <w:szCs w:val="24"/>
        </w:rPr>
        <w:t>USMJERENJE EVROPSKE INTEGRACIJE</w:t>
      </w:r>
    </w:p>
    <w:p w14:paraId="2B66B5F8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E5FC3BC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C27A0">
        <w:rPr>
          <w:rFonts w:ascii="Times New Roman" w:hAnsi="Times New Roman" w:cs="Times New Roman"/>
          <w:b/>
          <w:iCs/>
          <w:sz w:val="24"/>
          <w:szCs w:val="24"/>
        </w:rPr>
        <w:t>Kandidatkinja Elvira Baždar</w:t>
      </w:r>
    </w:p>
    <w:p w14:paraId="5AE4D890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dlukom Nastavno-naučnog vijeća Fakulteta broj: 02-01-63-118/11 od 20.05.2011. godine odobrena tema magistarskog rada pod naslovom: „REGIONALIZACIJA BOSANSKOHERCEGOVAČKOG PROSTORA, S OSVRTOM NA USPOSTAVU I FUNKCIONISANJE REGIONALNE STRUKTURE U ORGANIZACIJI PRIVREDNE KOMORE BOSNE I HERCEGOVINE“ i imenovana Komisija u sastavu:</w:t>
      </w:r>
    </w:p>
    <w:p w14:paraId="18550147" w14:textId="77777777" w:rsidR="00950FCA" w:rsidRDefault="00950FCA" w:rsidP="00950FC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f. dr. Faruk Jašarević-predsjednik,</w:t>
      </w:r>
    </w:p>
    <w:p w14:paraId="101EC907" w14:textId="77777777" w:rsidR="00950FCA" w:rsidRDefault="00950FCA" w:rsidP="00950FC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f. dr. Mirko Pejanović-član/mentor,</w:t>
      </w:r>
    </w:p>
    <w:p w14:paraId="0812C8EB" w14:textId="77777777" w:rsidR="00950FCA" w:rsidRDefault="00950FCA" w:rsidP="00950FC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oc. dr. Saša Leskovac-član,</w:t>
      </w:r>
    </w:p>
    <w:p w14:paraId="53B29BC3" w14:textId="77777777" w:rsidR="00950FCA" w:rsidRDefault="00950FCA" w:rsidP="00950FC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r. Elmir Sadiković-zamjenik člana.</w:t>
      </w:r>
    </w:p>
    <w:p w14:paraId="060E711E" w14:textId="77777777" w:rsidR="00950FCA" w:rsidRDefault="00950FCA" w:rsidP="00950FC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apisničar: ass Ehlimana Spahić.</w:t>
      </w:r>
    </w:p>
    <w:p w14:paraId="7316473D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Molim Odsjek politologije da imenuje novu Komisiju za ocjenu magistarskog rada kandidatkinje Elvire Baždar. </w:t>
      </w:r>
    </w:p>
    <w:p w14:paraId="38B7E9F8" w14:textId="77777777" w:rsidR="00950FCA" w:rsidRPr="00377D01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77D01">
        <w:rPr>
          <w:rFonts w:ascii="Times New Roman" w:hAnsi="Times New Roman" w:cs="Times New Roman"/>
          <w:b/>
          <w:iCs/>
          <w:sz w:val="24"/>
          <w:szCs w:val="24"/>
        </w:rPr>
        <w:t>Odsjek politologije je predložio novi sastav Komisije:</w:t>
      </w:r>
    </w:p>
    <w:p w14:paraId="02979DD9" w14:textId="77777777" w:rsidR="00950FCA" w:rsidRDefault="00950FCA" w:rsidP="00950F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f. dr. Elmir Sadiković-predsjednik,</w:t>
      </w:r>
    </w:p>
    <w:p w14:paraId="0D8F3DA4" w14:textId="77777777" w:rsidR="00950FCA" w:rsidRDefault="00950FCA" w:rsidP="00950F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f. dr. Mirko Pejanović, prof. emeritus-član/mentor,</w:t>
      </w:r>
    </w:p>
    <w:p w14:paraId="4B3C6BB6" w14:textId="77777777" w:rsidR="00950FCA" w:rsidRDefault="00950FCA" w:rsidP="00950F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oc. dr. Ehlimana Spahić-član,</w:t>
      </w:r>
    </w:p>
    <w:p w14:paraId="67FCF942" w14:textId="77777777" w:rsidR="00950FCA" w:rsidRDefault="00950FCA" w:rsidP="00950F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f. dr. Nedžma Džananović-Mirščija-zamjenik člana</w:t>
      </w:r>
    </w:p>
    <w:p w14:paraId="6EF35881" w14:textId="77777777" w:rsidR="00950FCA" w:rsidRDefault="00950FCA" w:rsidP="00950FC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apisničar: Berina Beširović Ramani, MA.</w:t>
      </w:r>
    </w:p>
    <w:p w14:paraId="08972C8D" w14:textId="77777777" w:rsidR="00950FCA" w:rsidRDefault="00950FCA" w:rsidP="00950FC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B1CA27C" w14:textId="52CB7740" w:rsidR="00950FCA" w:rsidRDefault="00950FCA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-1</w:t>
      </w:r>
      <w:r w:rsidR="00247CE3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</w:p>
    <w:p w14:paraId="5163B4C1" w14:textId="77777777" w:rsidR="00950FCA" w:rsidRDefault="00950FCA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AC893" w14:textId="2430ABB9" w:rsidR="00950FCA" w:rsidRDefault="00950FCA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UČNI MAGISTERIJ, DOKTORATI I DOKTORSKI STUDIJ</w:t>
      </w:r>
    </w:p>
    <w:p w14:paraId="0F7C60A0" w14:textId="77777777" w:rsidR="00950FCA" w:rsidRDefault="00950FCA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48ACF" w14:textId="77777777" w:rsidR="00950FCA" w:rsidRDefault="00950FCA" w:rsidP="00950F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8E8">
        <w:rPr>
          <w:rFonts w:ascii="Times New Roman" w:hAnsi="Times New Roman" w:cs="Times New Roman"/>
          <w:b/>
          <w:bCs/>
          <w:sz w:val="24"/>
          <w:szCs w:val="24"/>
        </w:rPr>
        <w:t>NAUČNI MAGISTERIJ</w:t>
      </w:r>
    </w:p>
    <w:p w14:paraId="1E3E2D79" w14:textId="77777777" w:rsidR="00950FCA" w:rsidRDefault="00950FCA" w:rsidP="00950F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3419D" w14:textId="77777777" w:rsidR="00950FCA" w:rsidRDefault="00950FCA" w:rsidP="00950F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8E8">
        <w:rPr>
          <w:rFonts w:ascii="Times New Roman" w:hAnsi="Times New Roman" w:cs="Times New Roman"/>
          <w:b/>
          <w:bCs/>
          <w:sz w:val="24"/>
          <w:szCs w:val="24"/>
        </w:rPr>
        <w:t>RAZMATRANJE IZVJEŠTAJA O OCJENI USLOVA KANDIDATA I PODOBNOSTI TEME MAGISTRSKOG RADA</w:t>
      </w:r>
    </w:p>
    <w:p w14:paraId="44D908E3" w14:textId="77777777" w:rsidR="00950FCA" w:rsidRPr="000E28E8" w:rsidRDefault="00950FCA" w:rsidP="00950F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6D909" w14:textId="77777777" w:rsidR="00950FCA" w:rsidRPr="003A0961" w:rsidRDefault="00950FCA" w:rsidP="00950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8E8">
        <w:rPr>
          <w:rFonts w:ascii="Times New Roman" w:hAnsi="Times New Roman" w:cs="Times New Roman"/>
          <w:b/>
          <w:bCs/>
          <w:sz w:val="24"/>
          <w:szCs w:val="24"/>
        </w:rPr>
        <w:t>Kandidat Ibrahim Efendić</w:t>
      </w:r>
    </w:p>
    <w:p w14:paraId="34310FAD" w14:textId="77777777" w:rsidR="00950FCA" w:rsidRPr="003A0961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0961">
        <w:rPr>
          <w:rFonts w:ascii="Times New Roman" w:hAnsi="Times New Roman" w:cs="Times New Roman"/>
          <w:sz w:val="24"/>
          <w:szCs w:val="24"/>
        </w:rPr>
        <w:t>Naslov predložene teme: „KONTRADIKCIJE U SAVREMENOM ISLAMSKO-TEOLOŠKOM POIMANJU DRŽAVE: FUNDAMENTALISTIČKA TEOKRATIJA KAO GLOKALIZACIJSKI PRODUKT</w:t>
      </w:r>
      <w:r w:rsidRPr="003A0961">
        <w:rPr>
          <w:rFonts w:ascii="Times New Roman" w:hAnsi="Times New Roman" w:cs="Times New Roman"/>
          <w:bCs/>
          <w:iCs/>
          <w:sz w:val="24"/>
          <w:szCs w:val="24"/>
        </w:rPr>
        <w:t>“</w:t>
      </w:r>
    </w:p>
    <w:p w14:paraId="59333EC8" w14:textId="77777777" w:rsidR="00950FCA" w:rsidRPr="003A0961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0961">
        <w:rPr>
          <w:rFonts w:ascii="Times New Roman" w:hAnsi="Times New Roman" w:cs="Times New Roman"/>
          <w:bCs/>
          <w:iCs/>
          <w:sz w:val="24"/>
          <w:szCs w:val="24"/>
        </w:rPr>
        <w:t>Komisija u sastavu:</w:t>
      </w:r>
    </w:p>
    <w:p w14:paraId="1DFC5DD1" w14:textId="77777777" w:rsidR="00950FCA" w:rsidRPr="003A0961" w:rsidRDefault="00950FCA" w:rsidP="00950F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0961">
        <w:rPr>
          <w:rFonts w:ascii="Times New Roman" w:hAnsi="Times New Roman" w:cs="Times New Roman"/>
          <w:bCs/>
          <w:iCs/>
          <w:sz w:val="24"/>
          <w:szCs w:val="24"/>
        </w:rPr>
        <w:t>Prof. dr. Elvis Fejzić-predsjednik,</w:t>
      </w:r>
    </w:p>
    <w:p w14:paraId="75A7E8A0" w14:textId="77777777" w:rsidR="00950FCA" w:rsidRPr="003A0961" w:rsidRDefault="00950FCA" w:rsidP="00950F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0961">
        <w:rPr>
          <w:rFonts w:ascii="Times New Roman" w:hAnsi="Times New Roman" w:cs="Times New Roman"/>
          <w:bCs/>
          <w:iCs/>
          <w:sz w:val="24"/>
          <w:szCs w:val="24"/>
        </w:rPr>
        <w:t>Prof. dr. Elmir Sadiković-član,</w:t>
      </w:r>
    </w:p>
    <w:p w14:paraId="459429D3" w14:textId="77777777" w:rsidR="00950FCA" w:rsidRPr="003A0961" w:rsidRDefault="00950FCA" w:rsidP="00950F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0961">
        <w:rPr>
          <w:rFonts w:ascii="Times New Roman" w:hAnsi="Times New Roman" w:cs="Times New Roman"/>
          <w:bCs/>
          <w:iCs/>
          <w:sz w:val="24"/>
          <w:szCs w:val="24"/>
        </w:rPr>
        <w:t>Prof. dr. Nedžma Džananović-Miraščija-član</w:t>
      </w:r>
    </w:p>
    <w:p w14:paraId="60156C7A" w14:textId="77777777" w:rsidR="00950FCA" w:rsidRPr="003A0961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3A0961">
        <w:rPr>
          <w:rFonts w:ascii="Times New Roman" w:hAnsi="Times New Roman" w:cs="Times New Roman"/>
          <w:bCs/>
          <w:iCs/>
          <w:sz w:val="24"/>
          <w:szCs w:val="24"/>
        </w:rPr>
        <w:t>ačinila je pozitivan Izvještaj.</w:t>
      </w:r>
    </w:p>
    <w:p w14:paraId="30EF6295" w14:textId="77777777" w:rsidR="00950FCA" w:rsidRPr="005F0520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F0520">
        <w:rPr>
          <w:rFonts w:ascii="Times New Roman" w:hAnsi="Times New Roman" w:cs="Times New Roman"/>
          <w:b/>
          <w:iCs/>
          <w:sz w:val="24"/>
          <w:szCs w:val="24"/>
        </w:rPr>
        <w:t>Odsjek politologije je prihvatio Izvještaj.</w:t>
      </w:r>
    </w:p>
    <w:p w14:paraId="6AA5B4EF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21B279D" w14:textId="77777777" w:rsidR="00950FCA" w:rsidRPr="000E28E8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Hlk31631285"/>
      <w:r w:rsidRPr="000E28E8">
        <w:rPr>
          <w:rFonts w:ascii="Times New Roman" w:hAnsi="Times New Roman" w:cs="Times New Roman"/>
          <w:b/>
          <w:iCs/>
          <w:sz w:val="24"/>
          <w:szCs w:val="24"/>
        </w:rPr>
        <w:t>Kandidat Nedim Čustović</w:t>
      </w:r>
    </w:p>
    <w:p w14:paraId="16CB965E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aslov predložene teme: „USPOSTAVA MODELA TRI LINIJE ODBRANE U BIH U CILJU SPREČAVANJA PRANJA NOVCA I FINANSIRANJA TERORIZMA“</w:t>
      </w:r>
    </w:p>
    <w:p w14:paraId="1B545005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omisija u sastavu:</w:t>
      </w:r>
    </w:p>
    <w:p w14:paraId="0C8E8851" w14:textId="77777777" w:rsidR="00950FCA" w:rsidRDefault="00950FCA" w:rsidP="00950F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f. dr. Sead Turčalo-predsjednik,</w:t>
      </w:r>
    </w:p>
    <w:p w14:paraId="53103D41" w14:textId="77777777" w:rsidR="00950FCA" w:rsidRDefault="00950FCA" w:rsidP="00950F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Doc. dr. Ehlimana Spahić-član,</w:t>
      </w:r>
    </w:p>
    <w:p w14:paraId="310AB870" w14:textId="77777777" w:rsidR="00950FCA" w:rsidRDefault="00950FCA" w:rsidP="00950F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f. dr. Nedžma Džananović-Miraščija-član</w:t>
      </w:r>
    </w:p>
    <w:p w14:paraId="035261A8" w14:textId="77777777" w:rsidR="00950FCA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ačinila je pozitivan Izvještaj.</w:t>
      </w:r>
    </w:p>
    <w:p w14:paraId="0A7909A8" w14:textId="77777777" w:rsidR="00950FCA" w:rsidRPr="00DF676E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F676E">
        <w:rPr>
          <w:rFonts w:ascii="Times New Roman" w:hAnsi="Times New Roman" w:cs="Times New Roman"/>
          <w:b/>
          <w:iCs/>
          <w:sz w:val="24"/>
          <w:szCs w:val="24"/>
        </w:rPr>
        <w:t xml:space="preserve">Odsjek politologije je </w:t>
      </w:r>
      <w:r>
        <w:rPr>
          <w:rFonts w:ascii="Times New Roman" w:hAnsi="Times New Roman" w:cs="Times New Roman"/>
          <w:b/>
          <w:iCs/>
          <w:sz w:val="24"/>
          <w:szCs w:val="24"/>
        </w:rPr>
        <w:t>prihvatio Izvještaj.</w:t>
      </w:r>
    </w:p>
    <w:bookmarkEnd w:id="1"/>
    <w:p w14:paraId="6074182C" w14:textId="77777777" w:rsidR="00950FCA" w:rsidRPr="003A0961" w:rsidRDefault="00950FCA" w:rsidP="00950F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242FD0" w14:textId="77777777" w:rsidR="00950FCA" w:rsidRDefault="00950FCA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2799B" w14:textId="6AE8557B" w:rsidR="003F1B68" w:rsidRDefault="003F1B68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8E8">
        <w:rPr>
          <w:rFonts w:ascii="Times New Roman" w:hAnsi="Times New Roman" w:cs="Times New Roman"/>
          <w:b/>
          <w:bCs/>
          <w:sz w:val="24"/>
          <w:szCs w:val="24"/>
        </w:rPr>
        <w:t>DOKTORAT</w:t>
      </w:r>
      <w:r w:rsidR="00950FC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69019C9" w14:textId="77777777" w:rsidR="000E28E8" w:rsidRPr="000E28E8" w:rsidRDefault="000E28E8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9EBC4" w14:textId="77777777" w:rsidR="003F1B68" w:rsidRDefault="003F1B68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8E8">
        <w:rPr>
          <w:rFonts w:ascii="Times New Roman" w:hAnsi="Times New Roman" w:cs="Times New Roman"/>
          <w:b/>
          <w:bCs/>
          <w:sz w:val="24"/>
          <w:szCs w:val="24"/>
        </w:rPr>
        <w:t>PROMJENA MENTORA</w:t>
      </w:r>
    </w:p>
    <w:p w14:paraId="06169D71" w14:textId="77777777" w:rsidR="000E28E8" w:rsidRPr="000E28E8" w:rsidRDefault="000E28E8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2A65C" w14:textId="77777777" w:rsidR="003F1B68" w:rsidRPr="000E28E8" w:rsidRDefault="003F1B68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8E8">
        <w:rPr>
          <w:rFonts w:ascii="Times New Roman" w:hAnsi="Times New Roman" w:cs="Times New Roman"/>
          <w:b/>
          <w:bCs/>
          <w:sz w:val="24"/>
          <w:szCs w:val="24"/>
        </w:rPr>
        <w:t>Kandidat mr. Sead Tafro</w:t>
      </w:r>
    </w:p>
    <w:p w14:paraId="76D4D4A3" w14:textId="77777777" w:rsidR="003F1B68" w:rsidRPr="003A0961" w:rsidRDefault="003F1B68" w:rsidP="003A0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961">
        <w:rPr>
          <w:rFonts w:ascii="Times New Roman" w:hAnsi="Times New Roman" w:cs="Times New Roman"/>
          <w:sz w:val="24"/>
          <w:szCs w:val="24"/>
        </w:rPr>
        <w:t>Naslov odobrene teme doktorske disertacije: „POLITIČKO ODLUČIVANJE U PROCESU FORMIRANJA JAVNIH POLITIKA U BOSNI I HERCEGOVINI“</w:t>
      </w:r>
    </w:p>
    <w:p w14:paraId="5DEE5A6A" w14:textId="77777777" w:rsidR="003F1B68" w:rsidRPr="003A0961" w:rsidRDefault="003F1B68" w:rsidP="003A0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961">
        <w:rPr>
          <w:rFonts w:ascii="Times New Roman" w:hAnsi="Times New Roman" w:cs="Times New Roman"/>
          <w:sz w:val="24"/>
          <w:szCs w:val="24"/>
        </w:rPr>
        <w:t>Odlukom Nastavno-naučnog vijeća Fakulteta broj: 01-3-198-1/2013. od 22.02.2013. godine imenovan mentor prof. dr. Suad Arnautović.</w:t>
      </w:r>
    </w:p>
    <w:p w14:paraId="1C0F6F40" w14:textId="77777777" w:rsidR="003F1B68" w:rsidRDefault="003F1B68" w:rsidP="003A0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961">
        <w:rPr>
          <w:rFonts w:ascii="Times New Roman" w:hAnsi="Times New Roman" w:cs="Times New Roman"/>
          <w:sz w:val="24"/>
          <w:szCs w:val="24"/>
        </w:rPr>
        <w:t>Kandidat za novog mentora predlaže prof. dr. Damira Kapidžića.</w:t>
      </w:r>
    </w:p>
    <w:p w14:paraId="172B9C74" w14:textId="77777777" w:rsidR="005F0520" w:rsidRPr="005F0520" w:rsidRDefault="005F0520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0520">
        <w:rPr>
          <w:rFonts w:ascii="Times New Roman" w:hAnsi="Times New Roman" w:cs="Times New Roman"/>
          <w:b/>
          <w:bCs/>
          <w:sz w:val="24"/>
          <w:szCs w:val="24"/>
        </w:rPr>
        <w:t>Odsjek politologije je za novog mentora predložio prof. dr. Damira Kapidžića.</w:t>
      </w:r>
    </w:p>
    <w:p w14:paraId="7F1DDC70" w14:textId="77777777" w:rsidR="000E28E8" w:rsidRPr="005F0520" w:rsidRDefault="000E28E8" w:rsidP="003A09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AA136" w14:textId="77777777" w:rsidR="000E28E8" w:rsidRPr="000E28E8" w:rsidRDefault="000E28E8" w:rsidP="003A096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5015219" w14:textId="72E8B93F" w:rsidR="00E16749" w:rsidRPr="00E16749" w:rsidRDefault="00E16749" w:rsidP="00E1674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E16749">
        <w:rPr>
          <w:rFonts w:ascii="Times New Roman" w:hAnsi="Times New Roman" w:cs="Times New Roman"/>
          <w:b/>
          <w:iCs/>
          <w:sz w:val="24"/>
          <w:szCs w:val="24"/>
        </w:rPr>
        <w:t>DOKTORSKI STUDIJ – TREĆI CIKLUS STUDIJA</w:t>
      </w:r>
    </w:p>
    <w:p w14:paraId="40CB27B4" w14:textId="67F8C432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SVAJANJE </w:t>
      </w:r>
      <w:r w:rsidRPr="00EA53C9">
        <w:rPr>
          <w:rFonts w:ascii="Times New Roman" w:hAnsi="Times New Roman" w:cs="Times New Roman"/>
          <w:b/>
          <w:bCs/>
        </w:rPr>
        <w:t>IZVJEŠTAJA O OCJENI DOKTORSKE DISERTACIJE I IMENOVANJE KOMISIJE ZA ODBRANU</w:t>
      </w:r>
    </w:p>
    <w:p w14:paraId="4CBF0606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56E1A8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53C9">
        <w:rPr>
          <w:rFonts w:ascii="Times New Roman" w:hAnsi="Times New Roman" w:cs="Times New Roman"/>
          <w:b/>
          <w:bCs/>
        </w:rPr>
        <w:t>ISTRAŽIVAČKO POLJE SOCIOLOGIJA</w:t>
      </w:r>
    </w:p>
    <w:p w14:paraId="3B1BBCD4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27DFD7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3C9">
        <w:rPr>
          <w:rFonts w:ascii="Times New Roman" w:hAnsi="Times New Roman" w:cs="Times New Roman"/>
          <w:b/>
        </w:rPr>
        <w:t>Kandidat Midhat Čaušević, MA</w:t>
      </w:r>
    </w:p>
    <w:p w14:paraId="3EC3183E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3C9">
        <w:rPr>
          <w:rFonts w:ascii="Times New Roman" w:hAnsi="Times New Roman" w:cs="Times New Roman"/>
        </w:rPr>
        <w:t>Naslov doktorske disertacije: „DRUŠTVENI STATUS PORODICE U BOSNI I HERCEGOVINI U POSTDEJTONSKOM PERIODU“</w:t>
      </w:r>
    </w:p>
    <w:p w14:paraId="5D85D3E5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3C9">
        <w:rPr>
          <w:rFonts w:ascii="Times New Roman" w:hAnsi="Times New Roman" w:cs="Times New Roman"/>
        </w:rPr>
        <w:t>Komisija u sastavu:</w:t>
      </w:r>
    </w:p>
    <w:p w14:paraId="721EDC11" w14:textId="77777777" w:rsidR="00E16749" w:rsidRPr="00EA53C9" w:rsidRDefault="00E16749" w:rsidP="00E167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53C9">
        <w:rPr>
          <w:rFonts w:ascii="Times New Roman" w:hAnsi="Times New Roman" w:cs="Times New Roman"/>
        </w:rPr>
        <w:t>Prof. dr. Jusuf Žiga, prof. emeritus-predsjednik,</w:t>
      </w:r>
    </w:p>
    <w:p w14:paraId="24ED7D40" w14:textId="77777777" w:rsidR="00E16749" w:rsidRPr="00EA53C9" w:rsidRDefault="00E16749" w:rsidP="00E167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53C9">
        <w:rPr>
          <w:rFonts w:ascii="Times New Roman" w:hAnsi="Times New Roman" w:cs="Times New Roman"/>
        </w:rPr>
        <w:t>Prof. dr. Adib Đozić-član/mentor,</w:t>
      </w:r>
    </w:p>
    <w:p w14:paraId="45EACA81" w14:textId="77777777" w:rsidR="00E16749" w:rsidRPr="00EA53C9" w:rsidRDefault="00E16749" w:rsidP="00E167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53C9">
        <w:rPr>
          <w:rFonts w:ascii="Times New Roman" w:hAnsi="Times New Roman" w:cs="Times New Roman"/>
        </w:rPr>
        <w:t>Prof. dr. Dželal Ibraković-član</w:t>
      </w:r>
    </w:p>
    <w:p w14:paraId="5B6790ED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3C9">
        <w:rPr>
          <w:rFonts w:ascii="Times New Roman" w:hAnsi="Times New Roman" w:cs="Times New Roman"/>
        </w:rPr>
        <w:t>sačinila je pozitivan Izvještaj.</w:t>
      </w:r>
    </w:p>
    <w:p w14:paraId="2F2FBAAD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3C9">
        <w:rPr>
          <w:rFonts w:ascii="Times New Roman" w:hAnsi="Times New Roman" w:cs="Times New Roman"/>
          <w:b/>
        </w:rPr>
        <w:t>Vijeće doktorskog studija je prihvatilo Izvještaj i imenovalo Komisiju za odbranu u istom sastavu, a za zamjenskog člana predložilo prof. dr. Halimu Sofradžija.</w:t>
      </w:r>
    </w:p>
    <w:p w14:paraId="55194BDF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0BE45D" w14:textId="73E29381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SVAJANJE </w:t>
      </w:r>
      <w:r w:rsidRPr="00EA53C9">
        <w:rPr>
          <w:rFonts w:ascii="Times New Roman" w:hAnsi="Times New Roman" w:cs="Times New Roman"/>
          <w:b/>
          <w:bCs/>
        </w:rPr>
        <w:t>IZVJEŠTAJ</w:t>
      </w:r>
      <w:r>
        <w:rPr>
          <w:rFonts w:ascii="Times New Roman" w:hAnsi="Times New Roman" w:cs="Times New Roman"/>
          <w:b/>
          <w:bCs/>
        </w:rPr>
        <w:t>A</w:t>
      </w:r>
      <w:r w:rsidRPr="00EA53C9">
        <w:rPr>
          <w:rFonts w:ascii="Times New Roman" w:hAnsi="Times New Roman" w:cs="Times New Roman"/>
          <w:b/>
          <w:bCs/>
        </w:rPr>
        <w:t xml:space="preserve"> KOMISIJE O OCJENI USLOVA KANDIDATA I PODOBNOSTI TEME DOKTORSKE DISERTACIJE</w:t>
      </w:r>
    </w:p>
    <w:p w14:paraId="4D44AA49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459EF0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53C9">
        <w:rPr>
          <w:rFonts w:ascii="Times New Roman" w:hAnsi="Times New Roman" w:cs="Times New Roman"/>
          <w:b/>
          <w:bCs/>
        </w:rPr>
        <w:t>ISTRAŽIVAČKO POLJE KOMUNIKOLOGIJA</w:t>
      </w:r>
    </w:p>
    <w:p w14:paraId="2FEF5706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EA41FF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53C9">
        <w:rPr>
          <w:rFonts w:ascii="Times New Roman" w:hAnsi="Times New Roman" w:cs="Times New Roman"/>
          <w:b/>
          <w:bCs/>
        </w:rPr>
        <w:t>Kandidat mr. Halim Alibašić</w:t>
      </w:r>
    </w:p>
    <w:p w14:paraId="34F28BAF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3C9">
        <w:rPr>
          <w:rFonts w:ascii="Times New Roman" w:hAnsi="Times New Roman" w:cs="Times New Roman"/>
        </w:rPr>
        <w:t>Naslov predložene teme doktorske disertacije: „BOSANSKOHERCEGOVAČKA DIJASPORA U NJEMAČKOJ – KOMUNIKOLOŠKI ASPEKT“</w:t>
      </w:r>
    </w:p>
    <w:p w14:paraId="57E58D51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3C9">
        <w:rPr>
          <w:rFonts w:ascii="Times New Roman" w:hAnsi="Times New Roman" w:cs="Times New Roman"/>
        </w:rPr>
        <w:t>Komisija u sastavu:</w:t>
      </w:r>
    </w:p>
    <w:p w14:paraId="1C6B46FA" w14:textId="77777777" w:rsidR="00E16749" w:rsidRPr="00EA53C9" w:rsidRDefault="00E16749" w:rsidP="00E1674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53C9">
        <w:rPr>
          <w:rFonts w:ascii="Times New Roman" w:hAnsi="Times New Roman" w:cs="Times New Roman"/>
        </w:rPr>
        <w:t>Prof. dr. Šemso Tucaković, prof. emeritus-predsjednik,</w:t>
      </w:r>
    </w:p>
    <w:p w14:paraId="5A8EA389" w14:textId="77777777" w:rsidR="00E16749" w:rsidRPr="00EA53C9" w:rsidRDefault="00E16749" w:rsidP="00E1674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53C9">
        <w:rPr>
          <w:rFonts w:ascii="Times New Roman" w:hAnsi="Times New Roman" w:cs="Times New Roman"/>
        </w:rPr>
        <w:t>Prof. dr. Fahira Fejzić-Čengić-član,</w:t>
      </w:r>
    </w:p>
    <w:p w14:paraId="2D2499E2" w14:textId="77777777" w:rsidR="00E16749" w:rsidRPr="00EA53C9" w:rsidRDefault="00E16749" w:rsidP="00E1674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53C9">
        <w:rPr>
          <w:rFonts w:ascii="Times New Roman" w:hAnsi="Times New Roman" w:cs="Times New Roman"/>
        </w:rPr>
        <w:t>Doc. dr. Mustafa Sefo-član</w:t>
      </w:r>
    </w:p>
    <w:p w14:paraId="70304824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3C9">
        <w:rPr>
          <w:rFonts w:ascii="Times New Roman" w:hAnsi="Times New Roman" w:cs="Times New Roman"/>
        </w:rPr>
        <w:t>sačinila je pozitivan Izvještaj.</w:t>
      </w:r>
    </w:p>
    <w:p w14:paraId="074C9381" w14:textId="223A6241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53C9">
        <w:rPr>
          <w:rFonts w:ascii="Times New Roman" w:hAnsi="Times New Roman" w:cs="Times New Roman"/>
          <w:b/>
          <w:bCs/>
        </w:rPr>
        <w:t>Vijeće doktorskog studija je prihvatilo Izvještaj Komisije za ocjenu uslova kandidata i podobnosti teme doktorske disetacije.</w:t>
      </w:r>
    </w:p>
    <w:p w14:paraId="1FC36A3F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9AF129F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6A1284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53C9">
        <w:rPr>
          <w:rFonts w:ascii="Times New Roman" w:hAnsi="Times New Roman" w:cs="Times New Roman"/>
          <w:b/>
          <w:bCs/>
        </w:rPr>
        <w:t>IMENOVANJE KOMISIJE ZA OCJENU RADNE VERZIJE PROJEKTA DOKTORSKE DISERTACIJE</w:t>
      </w:r>
    </w:p>
    <w:p w14:paraId="2C5500A3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0626E9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53C9">
        <w:rPr>
          <w:rFonts w:ascii="Times New Roman" w:hAnsi="Times New Roman" w:cs="Times New Roman"/>
          <w:b/>
          <w:bCs/>
        </w:rPr>
        <w:t>ISTRAŽIVAČKO POLJE KOMUNIKOLOGIJA</w:t>
      </w:r>
    </w:p>
    <w:p w14:paraId="0B0F8D3E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EAA39C5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53C9">
        <w:rPr>
          <w:rFonts w:ascii="Times New Roman" w:hAnsi="Times New Roman" w:cs="Times New Roman"/>
          <w:b/>
          <w:bCs/>
        </w:rPr>
        <w:t>Kandidatkinja Amela Delić, MA</w:t>
      </w:r>
    </w:p>
    <w:p w14:paraId="137727E4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3C9">
        <w:rPr>
          <w:rFonts w:ascii="Times New Roman" w:hAnsi="Times New Roman" w:cs="Times New Roman"/>
        </w:rPr>
        <w:t>Naslov doktorske disertacije: „STRUKTURALNE PROMJENE U NOVINARSTVU KAO OBLIKU SPOZNAJE STVARNOSTI U ERI DIGITALIZACIJE“</w:t>
      </w:r>
    </w:p>
    <w:p w14:paraId="5D4209E7" w14:textId="6143C08C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3C9">
        <w:rPr>
          <w:rFonts w:ascii="Times New Roman" w:hAnsi="Times New Roman" w:cs="Times New Roman"/>
        </w:rPr>
        <w:t>Vijeće doktorskog studija je predložilo sljede</w:t>
      </w:r>
      <w:r w:rsidR="00E762FC">
        <w:rPr>
          <w:rFonts w:ascii="Times New Roman" w:hAnsi="Times New Roman" w:cs="Times New Roman"/>
        </w:rPr>
        <w:t>ć</w:t>
      </w:r>
      <w:r w:rsidRPr="00EA53C9">
        <w:rPr>
          <w:rFonts w:ascii="Times New Roman" w:hAnsi="Times New Roman" w:cs="Times New Roman"/>
        </w:rPr>
        <w:t>i sastav Komisije:</w:t>
      </w:r>
    </w:p>
    <w:p w14:paraId="4982C5F9" w14:textId="77777777" w:rsidR="00E16749" w:rsidRPr="00EA53C9" w:rsidRDefault="00E16749" w:rsidP="00E1674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53C9">
        <w:rPr>
          <w:rFonts w:ascii="Times New Roman" w:hAnsi="Times New Roman" w:cs="Times New Roman"/>
        </w:rPr>
        <w:t>Prof. dr. Belma Buljubašić-predsjednik,</w:t>
      </w:r>
    </w:p>
    <w:p w14:paraId="38F1C03E" w14:textId="77777777" w:rsidR="00E16749" w:rsidRPr="00EA53C9" w:rsidRDefault="00E16749" w:rsidP="00E1674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53C9">
        <w:rPr>
          <w:rFonts w:ascii="Times New Roman" w:hAnsi="Times New Roman" w:cs="Times New Roman"/>
        </w:rPr>
        <w:t>Prof. dr. Lejla Turčilo-član/mentor,</w:t>
      </w:r>
    </w:p>
    <w:p w14:paraId="2D68DBBF" w14:textId="77777777" w:rsidR="00E16749" w:rsidRPr="00EA53C9" w:rsidRDefault="00E16749" w:rsidP="00E1674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53C9">
        <w:rPr>
          <w:rFonts w:ascii="Times New Roman" w:hAnsi="Times New Roman" w:cs="Times New Roman"/>
        </w:rPr>
        <w:t>Prof. dr. Jasna Duraković-član.</w:t>
      </w:r>
    </w:p>
    <w:p w14:paraId="2AC30455" w14:textId="77777777" w:rsidR="00E16749" w:rsidRPr="00EA53C9" w:rsidRDefault="00E16749" w:rsidP="00E167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669CB5" w14:textId="77777777" w:rsidR="007472CD" w:rsidRPr="007472CD" w:rsidRDefault="007472CD" w:rsidP="007472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2CD">
        <w:rPr>
          <w:rFonts w:ascii="Times New Roman" w:hAnsi="Times New Roman" w:cs="Times New Roman"/>
          <w:b/>
          <w:bCs/>
          <w:sz w:val="24"/>
          <w:szCs w:val="24"/>
        </w:rPr>
        <w:t>ODREĐIVANJE DATUMA ODBRANA DOKTORSKIH DISERTACIJA</w:t>
      </w:r>
    </w:p>
    <w:p w14:paraId="57967EDB" w14:textId="77777777" w:rsidR="007472CD" w:rsidRPr="007472CD" w:rsidRDefault="007472CD" w:rsidP="007472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D6CC1" w14:textId="77777777" w:rsidR="007472CD" w:rsidRPr="007472CD" w:rsidRDefault="007472CD" w:rsidP="007472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2CD">
        <w:rPr>
          <w:rFonts w:ascii="Times New Roman" w:hAnsi="Times New Roman" w:cs="Times New Roman"/>
          <w:b/>
          <w:bCs/>
          <w:sz w:val="24"/>
          <w:szCs w:val="24"/>
        </w:rPr>
        <w:t>ISTRAŽIVAČKO POLJE POLITOLOGIJA</w:t>
      </w:r>
    </w:p>
    <w:p w14:paraId="2391EFBF" w14:textId="77777777" w:rsidR="007472CD" w:rsidRPr="007472CD" w:rsidRDefault="007472CD" w:rsidP="007472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73EBD" w14:textId="77777777" w:rsidR="007472CD" w:rsidRPr="007472CD" w:rsidRDefault="007472CD" w:rsidP="0074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CD">
        <w:rPr>
          <w:rFonts w:ascii="Times New Roman" w:hAnsi="Times New Roman" w:cs="Times New Roman"/>
          <w:sz w:val="24"/>
          <w:szCs w:val="24"/>
        </w:rPr>
        <w:t>Senat Univerziteta u Sarajevu je, na sjednici održanoj 29.01.2020. godine, imenovao Komisiju za odbranu doktorske disertacije                                                                         kandidatkinje MR. AMELE KREHO, te je potrebno odrediti datum odbrane koji će potvrditi Vijeće Fakulteta.</w:t>
      </w:r>
    </w:p>
    <w:p w14:paraId="1B1EB606" w14:textId="64202C24" w:rsidR="007472CD" w:rsidRPr="007472CD" w:rsidRDefault="007472CD" w:rsidP="0074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2CD">
        <w:rPr>
          <w:rFonts w:ascii="Times New Roman" w:hAnsi="Times New Roman" w:cs="Times New Roman"/>
          <w:sz w:val="24"/>
          <w:szCs w:val="24"/>
        </w:rPr>
        <w:t xml:space="preserve">Prof. dr. Esad Zgodić, prof. emeritus, mentor pri izradi doktorske disertacije pod naslovom: „MALE DRŽAVE U SVJETSKOJ POLITICI“, kandidatkinje mr. Amele Kreho, uz prethodnu saglasnost članova Komisije (prof. dr. Nerzuk Ćurak i prof. dr. Elvis Fejzić) predložio je da se odbrana zakaže </w:t>
      </w:r>
      <w:r w:rsidRPr="007472CD">
        <w:rPr>
          <w:rFonts w:ascii="Times New Roman" w:hAnsi="Times New Roman" w:cs="Times New Roman"/>
          <w:b/>
          <w:sz w:val="24"/>
          <w:szCs w:val="24"/>
        </w:rPr>
        <w:t>za petak, 21.02.2020. godine u 10,00 sati</w:t>
      </w:r>
      <w:r>
        <w:rPr>
          <w:rFonts w:ascii="Times New Roman" w:hAnsi="Times New Roman" w:cs="Times New Roman"/>
          <w:b/>
          <w:sz w:val="24"/>
          <w:szCs w:val="24"/>
        </w:rPr>
        <w:t>, sala za odbrane.</w:t>
      </w:r>
    </w:p>
    <w:p w14:paraId="0439C419" w14:textId="77777777" w:rsidR="007472CD" w:rsidRPr="007472CD" w:rsidRDefault="007472CD" w:rsidP="0074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CD">
        <w:rPr>
          <w:rFonts w:ascii="Times New Roman" w:hAnsi="Times New Roman" w:cs="Times New Roman"/>
          <w:sz w:val="24"/>
          <w:szCs w:val="24"/>
        </w:rPr>
        <w:t>Zapisničar na odbrani Jasmin Hasanović, MA.</w:t>
      </w:r>
    </w:p>
    <w:p w14:paraId="0F8FEB13" w14:textId="77777777" w:rsidR="000324E0" w:rsidRPr="000324E0" w:rsidRDefault="000324E0" w:rsidP="0003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4E0">
        <w:rPr>
          <w:rFonts w:ascii="Times New Roman" w:hAnsi="Times New Roman" w:cs="Times New Roman"/>
          <w:b/>
          <w:sz w:val="24"/>
          <w:szCs w:val="24"/>
        </w:rPr>
        <w:t>Vijeće doktorskog studija je prihvatilo prijedlog mentora o datumu odbrane.</w:t>
      </w:r>
    </w:p>
    <w:p w14:paraId="3724A43C" w14:textId="77777777" w:rsidR="007472CD" w:rsidRPr="007472CD" w:rsidRDefault="007472CD" w:rsidP="00747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D71A2" w14:textId="77777777" w:rsidR="007472CD" w:rsidRPr="007472CD" w:rsidRDefault="007472CD" w:rsidP="00747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D138A" w14:textId="77777777" w:rsidR="007472CD" w:rsidRPr="007472CD" w:rsidRDefault="007472CD" w:rsidP="0074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CD">
        <w:rPr>
          <w:rFonts w:ascii="Times New Roman" w:hAnsi="Times New Roman" w:cs="Times New Roman"/>
          <w:sz w:val="24"/>
          <w:szCs w:val="24"/>
        </w:rPr>
        <w:t>Senat Univerziteta u Sarajevu je, na sjednici održanoj 29.01.2020. godine, imenovao Komisiju za odbranu doktorske disertacije                                                                         kandidatkinje ANA-MARI BOŠNJAK, MA, te je potrebno odrediti datum odbrane koji će potvrditi Vijeće Fakulteta.</w:t>
      </w:r>
    </w:p>
    <w:p w14:paraId="21A37E1C" w14:textId="12C060C4" w:rsidR="007472CD" w:rsidRPr="007472CD" w:rsidRDefault="007472CD" w:rsidP="0074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2CD">
        <w:rPr>
          <w:rFonts w:ascii="Times New Roman" w:hAnsi="Times New Roman" w:cs="Times New Roman"/>
          <w:sz w:val="24"/>
          <w:szCs w:val="24"/>
        </w:rPr>
        <w:t xml:space="preserve">Prof. dr. Mirko Pejanović, prof. emeritus, mentor pri izradi doktorske disertacije pod naslovom: „EUROPEIZACIJA LOKALNE SAMOUPRAVE U TRANZICIJSKIM ZEMLJAMA“, kandidatkinje Ane-Mari Bošnjak, MA, uz prethodnu saglasnost članova Komisije (prof. dr. Elmir Sadiković i prof. dr. Elvis Fejzić) predložio je da se odbrana zakaže </w:t>
      </w:r>
      <w:r w:rsidRPr="007472CD">
        <w:rPr>
          <w:rFonts w:ascii="Times New Roman" w:hAnsi="Times New Roman" w:cs="Times New Roman"/>
          <w:b/>
          <w:sz w:val="24"/>
          <w:szCs w:val="24"/>
        </w:rPr>
        <w:t xml:space="preserve">za ponedjeljak, 24.02.2020. godine u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7472CD">
        <w:rPr>
          <w:rFonts w:ascii="Times New Roman" w:hAnsi="Times New Roman" w:cs="Times New Roman"/>
          <w:b/>
          <w:sz w:val="24"/>
          <w:szCs w:val="24"/>
        </w:rPr>
        <w:t>,00 sati</w:t>
      </w:r>
      <w:r>
        <w:rPr>
          <w:rFonts w:ascii="Times New Roman" w:hAnsi="Times New Roman" w:cs="Times New Roman"/>
          <w:b/>
          <w:sz w:val="24"/>
          <w:szCs w:val="24"/>
        </w:rPr>
        <w:t>, sala za odbrane.</w:t>
      </w:r>
    </w:p>
    <w:p w14:paraId="1829BE02" w14:textId="77777777" w:rsidR="007472CD" w:rsidRPr="007472CD" w:rsidRDefault="007472CD" w:rsidP="0074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CD">
        <w:rPr>
          <w:rFonts w:ascii="Times New Roman" w:hAnsi="Times New Roman" w:cs="Times New Roman"/>
          <w:sz w:val="24"/>
          <w:szCs w:val="24"/>
        </w:rPr>
        <w:t>Zapisničar na odbrani Berina Beširević Ramani, MA</w:t>
      </w:r>
    </w:p>
    <w:p w14:paraId="3A71C940" w14:textId="77777777" w:rsidR="000324E0" w:rsidRPr="000324E0" w:rsidRDefault="000324E0" w:rsidP="0003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4E0">
        <w:rPr>
          <w:rFonts w:ascii="Times New Roman" w:hAnsi="Times New Roman" w:cs="Times New Roman"/>
          <w:b/>
          <w:sz w:val="24"/>
          <w:szCs w:val="24"/>
        </w:rPr>
        <w:t>Vijeće doktorskog studija je prihvatilo prijedlog mentora o datumu odbrane.</w:t>
      </w:r>
    </w:p>
    <w:p w14:paraId="146B114B" w14:textId="77777777" w:rsidR="007472CD" w:rsidRPr="007472CD" w:rsidRDefault="007472CD" w:rsidP="00747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83376C" w14:textId="77777777" w:rsidR="007472CD" w:rsidRPr="007472CD" w:rsidRDefault="007472CD" w:rsidP="00747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717B0F" w14:textId="77777777" w:rsidR="00E16749" w:rsidRPr="00E16749" w:rsidRDefault="00E16749" w:rsidP="00E16749">
      <w:pPr>
        <w:rPr>
          <w:rFonts w:ascii="Times New Roman" w:hAnsi="Times New Roman" w:cs="Times New Roman"/>
          <w:sz w:val="24"/>
          <w:szCs w:val="24"/>
        </w:rPr>
      </w:pPr>
    </w:p>
    <w:sectPr w:rsidR="00E16749" w:rsidRPr="00E1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3A68"/>
    <w:multiLevelType w:val="hybridMultilevel"/>
    <w:tmpl w:val="F5F2CA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591"/>
    <w:multiLevelType w:val="hybridMultilevel"/>
    <w:tmpl w:val="946A25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64B87"/>
    <w:multiLevelType w:val="hybridMultilevel"/>
    <w:tmpl w:val="F4F4BE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F6E42"/>
    <w:multiLevelType w:val="hybridMultilevel"/>
    <w:tmpl w:val="3A705D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E692B"/>
    <w:multiLevelType w:val="hybridMultilevel"/>
    <w:tmpl w:val="CDBE9A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44054"/>
    <w:multiLevelType w:val="hybridMultilevel"/>
    <w:tmpl w:val="2C0A01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D6BDA"/>
    <w:multiLevelType w:val="hybridMultilevel"/>
    <w:tmpl w:val="0652C0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81090"/>
    <w:multiLevelType w:val="hybridMultilevel"/>
    <w:tmpl w:val="DACEAF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E2F27"/>
    <w:multiLevelType w:val="hybridMultilevel"/>
    <w:tmpl w:val="7B6E953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2461C"/>
    <w:multiLevelType w:val="hybridMultilevel"/>
    <w:tmpl w:val="56D24D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18"/>
    <w:rsid w:val="000324E0"/>
    <w:rsid w:val="000C27A0"/>
    <w:rsid w:val="000E1495"/>
    <w:rsid w:val="000E28E8"/>
    <w:rsid w:val="00173AAA"/>
    <w:rsid w:val="00247CE3"/>
    <w:rsid w:val="002529EC"/>
    <w:rsid w:val="00360C77"/>
    <w:rsid w:val="00377D01"/>
    <w:rsid w:val="003A0961"/>
    <w:rsid w:val="003F1B68"/>
    <w:rsid w:val="005F0520"/>
    <w:rsid w:val="007472CD"/>
    <w:rsid w:val="00950FCA"/>
    <w:rsid w:val="009655C6"/>
    <w:rsid w:val="00B357FC"/>
    <w:rsid w:val="00B37718"/>
    <w:rsid w:val="00B51AD5"/>
    <w:rsid w:val="00DF676E"/>
    <w:rsid w:val="00E16749"/>
    <w:rsid w:val="00E762FC"/>
    <w:rsid w:val="00EF662A"/>
    <w:rsid w:val="00F8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7B58"/>
  <w15:chartTrackingRefBased/>
  <w15:docId w15:val="{AA688D71-3217-4ABC-9015-2628604D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6CCB-6BD9-4C24-8913-561C75B4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a Kadrić</dc:creator>
  <cp:keywords/>
  <dc:description/>
  <cp:lastModifiedBy>Enisa Kadrić</cp:lastModifiedBy>
  <cp:revision>19</cp:revision>
  <dcterms:created xsi:type="dcterms:W3CDTF">2020-01-29T14:13:00Z</dcterms:created>
  <dcterms:modified xsi:type="dcterms:W3CDTF">2020-02-05T13:07:00Z</dcterms:modified>
</cp:coreProperties>
</file>